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39DE3" w14:textId="77777777" w:rsidR="0081427A" w:rsidRDefault="004A7A92">
      <w:pPr>
        <w:pStyle w:val="Title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НАЦИОНАЛЕН ПЛАН ЗА ВЪЗСТАНОВЯВАНЕ И УСТОЙЧИВОСТ</w:t>
      </w:r>
    </w:p>
    <w:p w14:paraId="778CF8AF" w14:textId="77777777" w:rsidR="0081427A" w:rsidRPr="00FD0AAF" w:rsidRDefault="004A7A92">
      <w:pPr>
        <w:pStyle w:val="Title"/>
        <w:spacing w:after="0"/>
        <w:rPr>
          <w:b/>
          <w:sz w:val="20"/>
          <w:szCs w:val="20"/>
        </w:rPr>
      </w:pPr>
      <w:r w:rsidRPr="00FD0AAF">
        <w:rPr>
          <w:b/>
          <w:sz w:val="20"/>
          <w:szCs w:val="20"/>
        </w:rPr>
        <w:t>Компонент „Иновативна България“</w:t>
      </w:r>
    </w:p>
    <w:p w14:paraId="762D4F13" w14:textId="77777777" w:rsidR="000D0789" w:rsidRPr="00FD0AAF" w:rsidRDefault="004A7A92" w:rsidP="000D0789">
      <w:pPr>
        <w:pStyle w:val="Title"/>
        <w:spacing w:after="0"/>
        <w:rPr>
          <w:i/>
          <w:sz w:val="20"/>
          <w:szCs w:val="20"/>
        </w:rPr>
      </w:pPr>
      <w:r w:rsidRPr="00FD0AAF">
        <w:rPr>
          <w:i/>
          <w:sz w:val="20"/>
          <w:szCs w:val="20"/>
        </w:rPr>
        <w:t xml:space="preserve">Инвестиция 1 „Програма за ускоряване на икономическото възстановяване и трансформация чрез наука и иновации“ </w:t>
      </w:r>
    </w:p>
    <w:p w14:paraId="433F95B2" w14:textId="77777777" w:rsidR="0081427A" w:rsidRPr="00FD0AAF" w:rsidRDefault="004A7A92" w:rsidP="000D0789">
      <w:pPr>
        <w:pStyle w:val="Title"/>
        <w:spacing w:after="0"/>
        <w:rPr>
          <w:i/>
          <w:sz w:val="20"/>
          <w:szCs w:val="20"/>
        </w:rPr>
      </w:pPr>
      <w:r w:rsidRPr="00FD0AAF">
        <w:rPr>
          <w:i/>
          <w:sz w:val="20"/>
          <w:szCs w:val="20"/>
        </w:rPr>
        <w:t xml:space="preserve"> </w:t>
      </w:r>
      <w:r w:rsidRPr="00FD0AAF">
        <w:rPr>
          <w:sz w:val="20"/>
          <w:szCs w:val="20"/>
        </w:rPr>
        <w:t>Процедура чрез директно предоставяне на безвъзмездна финансова помощ</w:t>
      </w:r>
      <w:r w:rsidRPr="00FD0AAF">
        <w:rPr>
          <w:sz w:val="20"/>
          <w:szCs w:val="20"/>
        </w:rPr>
        <w:br/>
      </w:r>
      <w:r w:rsidRPr="00FD0AAF">
        <w:rPr>
          <w:i/>
          <w:sz w:val="20"/>
          <w:szCs w:val="20"/>
        </w:rPr>
        <w:t>„Създаване на мрежа от изследователски висши училища в България“</w:t>
      </w:r>
    </w:p>
    <w:p w14:paraId="795EA900" w14:textId="77777777" w:rsidR="0081427A" w:rsidRDefault="000D0789" w:rsidP="000D0789">
      <w:pPr>
        <w:spacing w:after="0"/>
        <w:jc w:val="center"/>
        <w:rPr>
          <w:b/>
          <w:i/>
        </w:rPr>
      </w:pPr>
      <w:r>
        <w:rPr>
          <w:b/>
          <w:i/>
        </w:rPr>
        <w:t xml:space="preserve">Проект </w:t>
      </w:r>
      <w:r w:rsidRPr="000D0789">
        <w:rPr>
          <w:b/>
          <w:i/>
        </w:rPr>
        <w:t>№ BG-RRP-2.004-0006</w:t>
      </w:r>
      <w:r>
        <w:rPr>
          <w:b/>
          <w:i/>
        </w:rPr>
        <w:t xml:space="preserve"> „</w:t>
      </w:r>
      <w:r w:rsidRPr="000D0789">
        <w:rPr>
          <w:b/>
          <w:i/>
        </w:rPr>
        <w:t>Развитие на научните изследвания и иновациите в Тракийски университет в услуга на здравето и устойчивото благосъстояние</w:t>
      </w:r>
      <w:r>
        <w:rPr>
          <w:b/>
          <w:i/>
        </w:rPr>
        <w:t>“</w:t>
      </w:r>
    </w:p>
    <w:p w14:paraId="3F864EF3" w14:textId="77777777" w:rsidR="0081427A" w:rsidRDefault="000D0789" w:rsidP="000D0789">
      <w:pPr>
        <w:spacing w:after="0"/>
        <w:jc w:val="center"/>
        <w:rPr>
          <w:sz w:val="20"/>
          <w:szCs w:val="20"/>
        </w:rPr>
      </w:pPr>
      <w:bookmarkStart w:id="0" w:name="_heading=h.gjdgxs" w:colFirst="0" w:colLast="0"/>
      <w:bookmarkEnd w:id="0"/>
      <w:r w:rsidRPr="000D0789">
        <w:rPr>
          <w:sz w:val="20"/>
          <w:szCs w:val="20"/>
        </w:rPr>
        <w:t xml:space="preserve">Направление </w:t>
      </w:r>
      <w:r w:rsidR="004A7A92" w:rsidRPr="000D0789">
        <w:rPr>
          <w:sz w:val="20"/>
          <w:szCs w:val="20"/>
        </w:rPr>
        <w:t>3.3. Международно сътрудничество в стратегическите области на висшето училище</w:t>
      </w:r>
    </w:p>
    <w:p w14:paraId="1E8F9420" w14:textId="77777777" w:rsidR="000D0789" w:rsidRPr="000D0789" w:rsidRDefault="000D0789" w:rsidP="000D0789">
      <w:pPr>
        <w:spacing w:after="0"/>
        <w:jc w:val="center"/>
        <w:rPr>
          <w:sz w:val="20"/>
          <w:szCs w:val="20"/>
        </w:rPr>
      </w:pPr>
    </w:p>
    <w:p w14:paraId="05324CEC" w14:textId="77777777" w:rsidR="0081427A" w:rsidRDefault="004A7A92">
      <w:pPr>
        <w:spacing w:after="0"/>
        <w:ind w:hanging="2"/>
        <w:rPr>
          <w:b/>
          <w:color w:val="C00000"/>
        </w:rPr>
      </w:pPr>
      <w:r>
        <w:rPr>
          <w:b/>
          <w:color w:val="C00000"/>
        </w:rPr>
        <w:t>Входящ номер</w:t>
      </w:r>
      <w:r w:rsidR="00D55039" w:rsidRPr="008166EC">
        <w:rPr>
          <w:b/>
          <w:color w:val="C00000"/>
        </w:rPr>
        <w:t xml:space="preserve"> </w:t>
      </w:r>
      <w:r w:rsidR="00D55039">
        <w:rPr>
          <w:b/>
          <w:color w:val="C00000"/>
        </w:rPr>
        <w:t>по проект</w:t>
      </w:r>
      <w:r>
        <w:rPr>
          <w:b/>
          <w:color w:val="C00000"/>
        </w:rPr>
        <w:t>:</w:t>
      </w:r>
    </w:p>
    <w:p w14:paraId="75BD9D2C" w14:textId="77777777" w:rsidR="00D55039" w:rsidRDefault="00D55039">
      <w:pPr>
        <w:spacing w:after="0"/>
        <w:ind w:hanging="2"/>
        <w:rPr>
          <w:b/>
          <w:color w:val="C00000"/>
        </w:rPr>
      </w:pPr>
      <w:r>
        <w:rPr>
          <w:b/>
          <w:color w:val="C00000"/>
        </w:rPr>
        <w:t xml:space="preserve">Входящ номер </w:t>
      </w:r>
      <w:r w:rsidR="00D3218B">
        <w:rPr>
          <w:b/>
          <w:color w:val="C00000"/>
        </w:rPr>
        <w:t>от</w:t>
      </w:r>
      <w:r>
        <w:rPr>
          <w:b/>
          <w:color w:val="C00000"/>
        </w:rPr>
        <w:t xml:space="preserve"> деловодство</w:t>
      </w:r>
      <w:r w:rsidR="00D3218B">
        <w:rPr>
          <w:b/>
          <w:color w:val="C00000"/>
        </w:rPr>
        <w:t xml:space="preserve"> на ТрУ</w:t>
      </w:r>
      <w:r>
        <w:rPr>
          <w:b/>
          <w:color w:val="C00000"/>
        </w:rPr>
        <w:t>:</w:t>
      </w:r>
    </w:p>
    <w:p w14:paraId="06439DF8" w14:textId="77777777" w:rsidR="00D55039" w:rsidRPr="00D55039" w:rsidRDefault="00D55039">
      <w:pPr>
        <w:spacing w:after="0"/>
        <w:ind w:hanging="2"/>
        <w:rPr>
          <w:color w:val="C00000"/>
          <w:sz w:val="18"/>
          <w:szCs w:val="18"/>
        </w:rPr>
      </w:pPr>
      <w:r w:rsidRPr="00D55039">
        <w:rPr>
          <w:sz w:val="18"/>
          <w:szCs w:val="18"/>
        </w:rPr>
        <w:t>(предложението се подава електронно, входящите номера се попълват служебно)</w:t>
      </w:r>
    </w:p>
    <w:p w14:paraId="6B0FE5AB" w14:textId="680E064C" w:rsidR="00D55039" w:rsidRDefault="00D55039">
      <w:pPr>
        <w:jc w:val="center"/>
        <w:rPr>
          <w:b/>
          <w:sz w:val="28"/>
          <w:szCs w:val="28"/>
        </w:rPr>
      </w:pPr>
    </w:p>
    <w:p w14:paraId="5BEAC243" w14:textId="42C50AAC" w:rsidR="004672A7" w:rsidRDefault="00EF5EF5" w:rsidP="000D078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е</w:t>
      </w:r>
    </w:p>
    <w:p w14:paraId="582B68F8" w14:textId="77777777" w:rsidR="0081427A" w:rsidRPr="00766C78" w:rsidRDefault="004672A7" w:rsidP="000D0789">
      <w:pPr>
        <w:spacing w:after="0"/>
        <w:jc w:val="center"/>
        <w:rPr>
          <w:sz w:val="28"/>
          <w:szCs w:val="28"/>
        </w:rPr>
      </w:pPr>
      <w:r w:rsidRPr="00766C78">
        <w:rPr>
          <w:sz w:val="28"/>
          <w:szCs w:val="28"/>
        </w:rPr>
        <w:t>за участие на учен от Тракийски университет в</w:t>
      </w:r>
      <w:r w:rsidR="00151529" w:rsidRPr="00766C78">
        <w:rPr>
          <w:sz w:val="28"/>
          <w:szCs w:val="28"/>
        </w:rPr>
        <w:t xml:space="preserve"> </w:t>
      </w:r>
      <w:r w:rsidRPr="00766C78">
        <w:rPr>
          <w:sz w:val="28"/>
          <w:szCs w:val="28"/>
        </w:rPr>
        <w:t>конференция в чужбина</w:t>
      </w:r>
    </w:p>
    <w:p w14:paraId="4657053F" w14:textId="50A78075" w:rsidR="0081427A" w:rsidRDefault="0081427A" w:rsidP="00D55039">
      <w:pPr>
        <w:spacing w:after="0"/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81427A" w14:paraId="75D9D963" w14:textId="77777777">
        <w:tc>
          <w:tcPr>
            <w:tcW w:w="9350" w:type="dxa"/>
          </w:tcPr>
          <w:p w14:paraId="13711FB3" w14:textId="44A7BDC5" w:rsidR="0081427A" w:rsidRDefault="004672A7" w:rsidP="004672A7">
            <w:pPr>
              <w:pStyle w:val="Heading1"/>
              <w:outlineLvl w:val="0"/>
            </w:pPr>
            <w:r>
              <w:t>Учен</w:t>
            </w:r>
          </w:p>
        </w:tc>
      </w:tr>
      <w:tr w:rsidR="0081427A" w14:paraId="5389FF4C" w14:textId="77777777">
        <w:tc>
          <w:tcPr>
            <w:tcW w:w="9350" w:type="dxa"/>
            <w:vAlign w:val="center"/>
          </w:tcPr>
          <w:p w14:paraId="4175901E" w14:textId="77777777" w:rsidR="0081427A" w:rsidRDefault="004A7A92">
            <w:pPr>
              <w:spacing w:before="120" w:after="120"/>
            </w:pPr>
            <w:r>
              <w:t xml:space="preserve">1. Име и фамилия: </w:t>
            </w:r>
          </w:p>
          <w:p w14:paraId="5626B121" w14:textId="77777777" w:rsidR="0081427A" w:rsidRDefault="004A7A92" w:rsidP="001C2C38">
            <w:pPr>
              <w:spacing w:before="120"/>
            </w:pPr>
            <w:r>
              <w:t>Акад</w:t>
            </w:r>
            <w:r w:rsidR="008166EC">
              <w:t xml:space="preserve">емична длъжност: </w:t>
            </w:r>
          </w:p>
          <w:p w14:paraId="25661DD9" w14:textId="77777777" w:rsidR="0081427A" w:rsidRDefault="004A7A92" w:rsidP="001C2C38">
            <w:pPr>
              <w:spacing w:before="120"/>
            </w:pPr>
            <w:r>
              <w:t xml:space="preserve">Катедра: </w:t>
            </w:r>
          </w:p>
          <w:p w14:paraId="5993E605" w14:textId="77777777" w:rsidR="0081427A" w:rsidRDefault="004A7A92" w:rsidP="001C2C38">
            <w:pPr>
              <w:spacing w:before="120"/>
            </w:pPr>
            <w:r>
              <w:t xml:space="preserve">Факултет/ Колеж: </w:t>
            </w:r>
          </w:p>
          <w:p w14:paraId="19EC4601" w14:textId="77777777" w:rsidR="0081427A" w:rsidRDefault="004A7A92" w:rsidP="001C2C38">
            <w:pPr>
              <w:pStyle w:val="Heading1"/>
              <w:spacing w:before="120"/>
              <w:outlineLvl w:val="0"/>
            </w:pPr>
            <w:r>
              <w:t>Адрес за кореспонденция</w:t>
            </w:r>
          </w:p>
          <w:p w14:paraId="18465554" w14:textId="77777777" w:rsidR="0081427A" w:rsidRDefault="004A7A92" w:rsidP="001C2C38">
            <w:r>
              <w:t xml:space="preserve">Служебен е-мейл: </w:t>
            </w:r>
          </w:p>
          <w:p w14:paraId="5D443D7F" w14:textId="77777777" w:rsidR="0081427A" w:rsidRDefault="004A7A92" w:rsidP="001C2C38">
            <w:r>
              <w:t>Мобилен т</w:t>
            </w:r>
            <w:r w:rsidR="008166EC">
              <w:t xml:space="preserve">елефон за контакт: </w:t>
            </w:r>
          </w:p>
          <w:p w14:paraId="1DF82401" w14:textId="77777777" w:rsidR="0081427A" w:rsidRDefault="0081427A" w:rsidP="001C2C38"/>
        </w:tc>
      </w:tr>
    </w:tbl>
    <w:p w14:paraId="7013E4A4" w14:textId="77777777" w:rsidR="008166EC" w:rsidRDefault="008166EC"/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467BF" w14:paraId="5658D831" w14:textId="77777777" w:rsidTr="00AB2237">
        <w:tc>
          <w:tcPr>
            <w:tcW w:w="9350" w:type="dxa"/>
          </w:tcPr>
          <w:p w14:paraId="7E5AD634" w14:textId="77777777" w:rsidR="005467BF" w:rsidRDefault="005467BF" w:rsidP="00AB2237">
            <w:pPr>
              <w:pStyle w:val="Heading1"/>
              <w:outlineLvl w:val="0"/>
            </w:pPr>
            <w:r>
              <w:t>В кое стратегическо направление на ТрУ е участието:</w:t>
            </w:r>
          </w:p>
          <w:p w14:paraId="6F53ECFF" w14:textId="77777777" w:rsidR="00FD0AAF" w:rsidRPr="00FD0AAF" w:rsidRDefault="00FD0AAF" w:rsidP="00FD0AAF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rPr>
                <w:sz w:val="18"/>
                <w:szCs w:val="18"/>
              </w:rPr>
            </w:pPr>
            <w:r w:rsidRPr="00FD0AAF">
              <w:rPr>
                <w:sz w:val="18"/>
                <w:szCs w:val="18"/>
              </w:rPr>
              <w:t>Интелигентно аграрно производство за функционални и здравословни храни и добавки</w:t>
            </w:r>
          </w:p>
          <w:p w14:paraId="01B7DF83" w14:textId="77777777" w:rsidR="00FD0AAF" w:rsidRPr="00FD0AAF" w:rsidRDefault="00FD0AAF" w:rsidP="00FD0AAF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rPr>
                <w:sz w:val="18"/>
                <w:szCs w:val="18"/>
              </w:rPr>
            </w:pPr>
            <w:r w:rsidRPr="00FD0AAF">
              <w:rPr>
                <w:sz w:val="18"/>
                <w:szCs w:val="18"/>
              </w:rPr>
              <w:t>Молекулна медицина - двупосочен мост между фундаменталните и клиничните изследвания</w:t>
            </w:r>
          </w:p>
          <w:p w14:paraId="06065539" w14:textId="77777777" w:rsidR="00FD0AAF" w:rsidRPr="00FD0AAF" w:rsidRDefault="00FD0AAF" w:rsidP="00FD0AAF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rPr>
                <w:sz w:val="18"/>
                <w:szCs w:val="18"/>
              </w:rPr>
            </w:pPr>
            <w:r w:rsidRPr="00FD0AAF">
              <w:rPr>
                <w:sz w:val="18"/>
                <w:szCs w:val="18"/>
              </w:rPr>
              <w:t>Дигитализация, иновации и индустрия</w:t>
            </w:r>
          </w:p>
          <w:p w14:paraId="3C001AC4" w14:textId="77777777" w:rsidR="00FD0AAF" w:rsidRPr="00FD0AAF" w:rsidRDefault="00FD0AAF" w:rsidP="00FD0AAF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rPr>
                <w:sz w:val="18"/>
                <w:szCs w:val="18"/>
              </w:rPr>
            </w:pPr>
            <w:r w:rsidRPr="00FD0AAF">
              <w:rPr>
                <w:sz w:val="18"/>
                <w:szCs w:val="18"/>
              </w:rPr>
              <w:t>Водород и горивни клетки</w:t>
            </w:r>
          </w:p>
          <w:p w14:paraId="7F8C0E5D" w14:textId="77777777" w:rsidR="00FD0AAF" w:rsidRPr="00FD0AAF" w:rsidRDefault="00FD0AAF" w:rsidP="00FD0AAF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rPr>
                <w:sz w:val="18"/>
                <w:szCs w:val="18"/>
              </w:rPr>
            </w:pPr>
            <w:r w:rsidRPr="00FD0AAF">
              <w:rPr>
                <w:sz w:val="18"/>
                <w:szCs w:val="18"/>
              </w:rPr>
              <w:t>Педагогически и социални науки</w:t>
            </w:r>
          </w:p>
          <w:p w14:paraId="46376635" w14:textId="6965C038" w:rsidR="00FD0AAF" w:rsidRPr="00FD0AAF" w:rsidRDefault="00FD0AAF" w:rsidP="00FD0AAF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</w:pPr>
            <w:bookmarkStart w:id="1" w:name="_GoBack"/>
            <w:bookmarkEnd w:id="1"/>
            <w:r w:rsidRPr="00FD0AAF">
              <w:rPr>
                <w:sz w:val="18"/>
                <w:szCs w:val="18"/>
              </w:rPr>
              <w:t>друго</w:t>
            </w:r>
          </w:p>
        </w:tc>
      </w:tr>
      <w:tr w:rsidR="005467BF" w14:paraId="3982090A" w14:textId="77777777" w:rsidTr="00AB2237">
        <w:tc>
          <w:tcPr>
            <w:tcW w:w="9350" w:type="dxa"/>
          </w:tcPr>
          <w:p w14:paraId="23671C2B" w14:textId="77777777" w:rsidR="005467BF" w:rsidRDefault="005467BF" w:rsidP="00FD0AAF">
            <w:pPr>
              <w:spacing w:before="120" w:after="120"/>
            </w:pPr>
          </w:p>
          <w:p w14:paraId="6F62B9E2" w14:textId="1ED9C4FF" w:rsidR="00FD0AAF" w:rsidRDefault="00FD0AAF" w:rsidP="00FD0AAF">
            <w:pPr>
              <w:spacing w:before="120" w:after="120"/>
            </w:pPr>
          </w:p>
        </w:tc>
      </w:tr>
    </w:tbl>
    <w:p w14:paraId="4CA19AE0" w14:textId="77777777" w:rsidR="004672A7" w:rsidRDefault="004672A7"/>
    <w:p w14:paraId="6EBF5FD6" w14:textId="77777777" w:rsidR="005467BF" w:rsidRDefault="005467BF"/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4672A7" w14:paraId="448FD24E" w14:textId="77777777" w:rsidTr="00AB2237">
        <w:tc>
          <w:tcPr>
            <w:tcW w:w="9350" w:type="dxa"/>
          </w:tcPr>
          <w:p w14:paraId="3ECC7420" w14:textId="552B17D7" w:rsidR="004672A7" w:rsidRDefault="006F595C" w:rsidP="00AB2237">
            <w:pPr>
              <w:pStyle w:val="Heading1"/>
              <w:outlineLvl w:val="0"/>
            </w:pPr>
            <w:r>
              <w:lastRenderedPageBreak/>
              <w:t>Наименование</w:t>
            </w:r>
            <w:r w:rsidR="004672A7">
              <w:t xml:space="preserve"> на конференцията </w:t>
            </w:r>
          </w:p>
        </w:tc>
      </w:tr>
      <w:tr w:rsidR="004672A7" w14:paraId="49B46568" w14:textId="77777777" w:rsidTr="00AB2237">
        <w:trPr>
          <w:trHeight w:val="600"/>
        </w:trPr>
        <w:tc>
          <w:tcPr>
            <w:tcW w:w="9350" w:type="dxa"/>
          </w:tcPr>
          <w:p w14:paraId="5C83DCA4" w14:textId="77777777" w:rsidR="004672A7" w:rsidRDefault="004672A7" w:rsidP="00AB2237">
            <w:pPr>
              <w:spacing w:before="120" w:after="120"/>
            </w:pPr>
          </w:p>
        </w:tc>
      </w:tr>
    </w:tbl>
    <w:p w14:paraId="28A31ADA" w14:textId="77777777" w:rsidR="004672A7" w:rsidRDefault="004672A7"/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4672A7" w14:paraId="7371B321" w14:textId="77777777" w:rsidTr="00AB2237">
        <w:tc>
          <w:tcPr>
            <w:tcW w:w="9350" w:type="dxa"/>
          </w:tcPr>
          <w:p w14:paraId="1449EF65" w14:textId="57B992D8" w:rsidR="004672A7" w:rsidRDefault="00023971" w:rsidP="00AB2237">
            <w:pPr>
              <w:pStyle w:val="Heading1"/>
              <w:outlineLvl w:val="0"/>
            </w:pPr>
            <w:r>
              <w:t>Форма на конференцията</w:t>
            </w:r>
            <w:r w:rsidR="004672A7">
              <w:t xml:space="preserve"> </w:t>
            </w:r>
            <w:r w:rsidR="004672A7" w:rsidRPr="00766C78">
              <w:rPr>
                <w:b w:val="0"/>
                <w:color w:val="auto"/>
                <w:sz w:val="22"/>
                <w:szCs w:val="22"/>
              </w:rPr>
              <w:t>(конгрес, конференция, школа, семинар, друго)</w:t>
            </w:r>
          </w:p>
        </w:tc>
      </w:tr>
      <w:tr w:rsidR="004672A7" w14:paraId="3CA1222B" w14:textId="77777777" w:rsidTr="00AB2237">
        <w:trPr>
          <w:trHeight w:val="600"/>
        </w:trPr>
        <w:tc>
          <w:tcPr>
            <w:tcW w:w="9350" w:type="dxa"/>
          </w:tcPr>
          <w:p w14:paraId="6BF1F717" w14:textId="77777777" w:rsidR="004672A7" w:rsidRDefault="004672A7" w:rsidP="00AB2237">
            <w:pPr>
              <w:spacing w:before="120" w:after="120"/>
            </w:pPr>
          </w:p>
        </w:tc>
      </w:tr>
    </w:tbl>
    <w:p w14:paraId="0CA8AC5B" w14:textId="77777777" w:rsidR="004672A7" w:rsidRDefault="004672A7"/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4672A7" w14:paraId="2ABEA277" w14:textId="77777777" w:rsidTr="00AB2237">
        <w:tc>
          <w:tcPr>
            <w:tcW w:w="9350" w:type="dxa"/>
          </w:tcPr>
          <w:p w14:paraId="3DE8E5A4" w14:textId="0E73B4B8" w:rsidR="004672A7" w:rsidRDefault="004672A7" w:rsidP="00023971">
            <w:pPr>
              <w:pStyle w:val="Heading1"/>
              <w:outlineLvl w:val="0"/>
            </w:pPr>
            <w:r>
              <w:t>Вид на конференцията</w:t>
            </w:r>
            <w:r w:rsidR="006F595C">
              <w:t xml:space="preserve"> и целеви участници</w:t>
            </w:r>
            <w:r w:rsidR="00766C78">
              <w:t xml:space="preserve"> </w:t>
            </w:r>
            <w:r w:rsidR="00766C78" w:rsidRPr="00766C78">
              <w:rPr>
                <w:b w:val="0"/>
                <w:color w:val="auto"/>
                <w:sz w:val="22"/>
                <w:szCs w:val="22"/>
              </w:rPr>
              <w:t>(научна,</w:t>
            </w:r>
            <w:r w:rsidRPr="00766C78">
              <w:rPr>
                <w:b w:val="0"/>
                <w:color w:val="auto"/>
                <w:sz w:val="22"/>
                <w:szCs w:val="22"/>
              </w:rPr>
              <w:t xml:space="preserve"> индустриална</w:t>
            </w:r>
            <w:r w:rsidR="00766C78" w:rsidRPr="00766C78">
              <w:rPr>
                <w:b w:val="0"/>
                <w:color w:val="auto"/>
                <w:sz w:val="22"/>
                <w:szCs w:val="22"/>
                <w:lang w:val="en-US"/>
              </w:rPr>
              <w:t xml:space="preserve">, </w:t>
            </w:r>
            <w:r w:rsidR="00766C78" w:rsidRPr="00766C78">
              <w:rPr>
                <w:b w:val="0"/>
                <w:color w:val="auto"/>
                <w:sz w:val="22"/>
                <w:szCs w:val="22"/>
              </w:rPr>
              <w:t>смесена</w:t>
            </w:r>
            <w:r w:rsidRPr="00766C78">
              <w:rPr>
                <w:b w:val="0"/>
                <w:color w:val="auto"/>
                <w:sz w:val="22"/>
                <w:szCs w:val="22"/>
              </w:rPr>
              <w:t>)</w:t>
            </w:r>
          </w:p>
        </w:tc>
      </w:tr>
      <w:tr w:rsidR="004672A7" w14:paraId="2C2343FC" w14:textId="77777777" w:rsidTr="00AB2237">
        <w:trPr>
          <w:trHeight w:val="600"/>
        </w:trPr>
        <w:tc>
          <w:tcPr>
            <w:tcW w:w="9350" w:type="dxa"/>
          </w:tcPr>
          <w:p w14:paraId="6E6B798F" w14:textId="77777777" w:rsidR="004672A7" w:rsidRDefault="004672A7" w:rsidP="00AB2237">
            <w:pPr>
              <w:spacing w:before="120" w:after="120"/>
            </w:pPr>
          </w:p>
        </w:tc>
      </w:tr>
    </w:tbl>
    <w:p w14:paraId="5FF3D6B6" w14:textId="77777777" w:rsidR="004672A7" w:rsidRDefault="004672A7"/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81427A" w14:paraId="77BDB8E6" w14:textId="77777777">
        <w:tc>
          <w:tcPr>
            <w:tcW w:w="9350" w:type="dxa"/>
          </w:tcPr>
          <w:p w14:paraId="2880FEDA" w14:textId="19D79605" w:rsidR="0081427A" w:rsidRDefault="00151529" w:rsidP="00766C78">
            <w:pPr>
              <w:pStyle w:val="Heading1"/>
              <w:outlineLvl w:val="0"/>
            </w:pPr>
            <w:r>
              <w:t xml:space="preserve">Място на провеждане </w:t>
            </w:r>
            <w:r w:rsidRPr="00766C78">
              <w:rPr>
                <w:b w:val="0"/>
                <w:color w:val="auto"/>
                <w:sz w:val="22"/>
                <w:szCs w:val="22"/>
              </w:rPr>
              <w:t>(град,държава)</w:t>
            </w:r>
          </w:p>
        </w:tc>
      </w:tr>
      <w:tr w:rsidR="0081427A" w14:paraId="62E58266" w14:textId="77777777">
        <w:tc>
          <w:tcPr>
            <w:tcW w:w="9350" w:type="dxa"/>
          </w:tcPr>
          <w:p w14:paraId="446B493D" w14:textId="77777777" w:rsidR="0081427A" w:rsidRDefault="0081427A">
            <w:pPr>
              <w:spacing w:before="120" w:after="120"/>
            </w:pPr>
          </w:p>
        </w:tc>
      </w:tr>
    </w:tbl>
    <w:p w14:paraId="19C869B6" w14:textId="77777777" w:rsidR="0081427A" w:rsidRDefault="0081427A"/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81427A" w14:paraId="719E48FA" w14:textId="77777777">
        <w:tc>
          <w:tcPr>
            <w:tcW w:w="9350" w:type="dxa"/>
          </w:tcPr>
          <w:p w14:paraId="388C18C0" w14:textId="754B7D18" w:rsidR="00151529" w:rsidRPr="004672A7" w:rsidRDefault="00151529" w:rsidP="009D4B70">
            <w:pPr>
              <w:pStyle w:val="Heading1"/>
              <w:outlineLvl w:val="0"/>
            </w:pPr>
            <w:r>
              <w:t>Организатор</w:t>
            </w:r>
            <w:r w:rsidR="004672A7">
              <w:t xml:space="preserve"> и </w:t>
            </w:r>
            <w:r w:rsidR="009D4B70">
              <w:t>линк към конференцията</w:t>
            </w:r>
          </w:p>
        </w:tc>
      </w:tr>
      <w:tr w:rsidR="0081427A" w14:paraId="3ED824D4" w14:textId="77777777" w:rsidTr="00755DD7">
        <w:trPr>
          <w:trHeight w:val="534"/>
        </w:trPr>
        <w:tc>
          <w:tcPr>
            <w:tcW w:w="9350" w:type="dxa"/>
          </w:tcPr>
          <w:p w14:paraId="606286BF" w14:textId="77777777" w:rsidR="0081427A" w:rsidRDefault="0081427A">
            <w:pPr>
              <w:spacing w:before="120" w:after="120"/>
            </w:pPr>
          </w:p>
        </w:tc>
      </w:tr>
    </w:tbl>
    <w:p w14:paraId="0509B1E2" w14:textId="77777777" w:rsidR="0081427A" w:rsidRDefault="0081427A">
      <w:bookmarkStart w:id="2" w:name="_heading=h.30j0zll" w:colFirst="0" w:colLast="0"/>
      <w:bookmarkEnd w:id="2"/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81427A" w14:paraId="124F493F" w14:textId="77777777">
        <w:tc>
          <w:tcPr>
            <w:tcW w:w="9350" w:type="dxa"/>
          </w:tcPr>
          <w:p w14:paraId="5FF9EEE9" w14:textId="745C3BC1" w:rsidR="0081427A" w:rsidRPr="009D4B70" w:rsidRDefault="009D4B70">
            <w:pPr>
              <w:pStyle w:val="Heading1"/>
              <w:outlineLvl w:val="0"/>
              <w:rPr>
                <w:lang w:val="en-US"/>
              </w:rPr>
            </w:pPr>
            <w:r>
              <w:t>Заглавие на доклада</w:t>
            </w:r>
            <w:r w:rsidR="00023971">
              <w:t>/постера</w:t>
            </w:r>
          </w:p>
        </w:tc>
      </w:tr>
      <w:tr w:rsidR="0081427A" w14:paraId="1EEA80B2" w14:textId="77777777" w:rsidTr="00755DD7">
        <w:trPr>
          <w:trHeight w:val="496"/>
        </w:trPr>
        <w:tc>
          <w:tcPr>
            <w:tcW w:w="9350" w:type="dxa"/>
          </w:tcPr>
          <w:p w14:paraId="06B9BF3F" w14:textId="77777777" w:rsidR="0081427A" w:rsidRDefault="0081427A">
            <w:pPr>
              <w:spacing w:before="120" w:after="120"/>
              <w:rPr>
                <w:b/>
                <w:i/>
              </w:rPr>
            </w:pPr>
          </w:p>
        </w:tc>
      </w:tr>
    </w:tbl>
    <w:p w14:paraId="2557F7F8" w14:textId="77777777" w:rsidR="0081427A" w:rsidRDefault="0081427A"/>
    <w:tbl>
      <w:tblPr>
        <w:tblStyle w:val="a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81427A" w14:paraId="72A1A65E" w14:textId="77777777">
        <w:tc>
          <w:tcPr>
            <w:tcW w:w="9350" w:type="dxa"/>
          </w:tcPr>
          <w:p w14:paraId="3AD0ADA0" w14:textId="6E8B3889" w:rsidR="0081427A" w:rsidRDefault="00023971">
            <w:pPr>
              <w:pStyle w:val="Heading1"/>
              <w:outlineLvl w:val="0"/>
            </w:pPr>
            <w:r>
              <w:t>Автори</w:t>
            </w:r>
          </w:p>
        </w:tc>
      </w:tr>
      <w:tr w:rsidR="0081427A" w14:paraId="2A8C4F95" w14:textId="77777777" w:rsidTr="00755DD7">
        <w:trPr>
          <w:trHeight w:val="486"/>
        </w:trPr>
        <w:tc>
          <w:tcPr>
            <w:tcW w:w="9350" w:type="dxa"/>
          </w:tcPr>
          <w:p w14:paraId="3E785CC9" w14:textId="77777777" w:rsidR="0081427A" w:rsidRDefault="0081427A" w:rsidP="00816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454"/>
            </w:pPr>
          </w:p>
        </w:tc>
      </w:tr>
    </w:tbl>
    <w:p w14:paraId="63D5C252" w14:textId="77777777" w:rsidR="001C2C38" w:rsidRDefault="001C2C38"/>
    <w:tbl>
      <w:tblPr>
        <w:tblStyle w:val="a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81427A" w14:paraId="22621A50" w14:textId="77777777">
        <w:tc>
          <w:tcPr>
            <w:tcW w:w="9350" w:type="dxa"/>
          </w:tcPr>
          <w:p w14:paraId="1A8CB0AA" w14:textId="246BF4F9" w:rsidR="0081427A" w:rsidRDefault="00023971">
            <w:r>
              <w:rPr>
                <w:b/>
                <w:i/>
                <w:color w:val="2E75B5"/>
                <w:sz w:val="24"/>
                <w:szCs w:val="24"/>
              </w:rPr>
              <w:t>Вид на участието</w:t>
            </w:r>
            <w:r w:rsidR="009D4B70">
              <w:rPr>
                <w:b/>
                <w:i/>
                <w:color w:val="2E75B5"/>
                <w:sz w:val="24"/>
                <w:szCs w:val="24"/>
              </w:rPr>
              <w:t xml:space="preserve"> </w:t>
            </w:r>
            <w:r w:rsidR="009D4B70" w:rsidRPr="00766C78">
              <w:rPr>
                <w:i/>
              </w:rPr>
              <w:t>(</w:t>
            </w:r>
            <w:r w:rsidR="006F595C" w:rsidRPr="00766C78">
              <w:rPr>
                <w:i/>
              </w:rPr>
              <w:t xml:space="preserve">поканен доклад, </w:t>
            </w:r>
            <w:r w:rsidR="009D4B70" w:rsidRPr="00766C78">
              <w:rPr>
                <w:i/>
              </w:rPr>
              <w:t>доклад, постер)</w:t>
            </w:r>
          </w:p>
        </w:tc>
      </w:tr>
      <w:tr w:rsidR="0081427A" w14:paraId="737CAB3F" w14:textId="77777777">
        <w:tc>
          <w:tcPr>
            <w:tcW w:w="9350" w:type="dxa"/>
          </w:tcPr>
          <w:p w14:paraId="28983D84" w14:textId="77777777" w:rsidR="0081427A" w:rsidRDefault="0081427A">
            <w:pPr>
              <w:spacing w:before="120" w:after="120"/>
            </w:pPr>
          </w:p>
        </w:tc>
      </w:tr>
    </w:tbl>
    <w:p w14:paraId="10C275DE" w14:textId="77777777" w:rsidR="001C2C38" w:rsidRDefault="001C2C38"/>
    <w:tbl>
      <w:tblPr>
        <w:tblStyle w:val="a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81427A" w14:paraId="52DFC412" w14:textId="77777777">
        <w:tc>
          <w:tcPr>
            <w:tcW w:w="9350" w:type="dxa"/>
          </w:tcPr>
          <w:p w14:paraId="0F30815F" w14:textId="7789858C" w:rsidR="0081427A" w:rsidRDefault="009D4B70">
            <w:r>
              <w:rPr>
                <w:b/>
                <w:i/>
                <w:color w:val="2E75B5"/>
                <w:sz w:val="24"/>
                <w:szCs w:val="24"/>
              </w:rPr>
              <w:t xml:space="preserve">Каква публикация ще има от участието </w:t>
            </w:r>
            <w:r w:rsidRPr="00766C78">
              <w:rPr>
                <w:i/>
              </w:rPr>
              <w:t>(статия, абстракт)</w:t>
            </w:r>
          </w:p>
        </w:tc>
      </w:tr>
      <w:tr w:rsidR="0081427A" w14:paraId="40EB0F88" w14:textId="77777777">
        <w:tc>
          <w:tcPr>
            <w:tcW w:w="9350" w:type="dxa"/>
          </w:tcPr>
          <w:p w14:paraId="6D71C6F8" w14:textId="77777777" w:rsidR="0081427A" w:rsidRDefault="008166EC" w:rsidP="008166EC">
            <w:pPr>
              <w:spacing w:before="120" w:after="120"/>
            </w:pPr>
            <w:r>
              <w:t xml:space="preserve"> </w:t>
            </w:r>
          </w:p>
        </w:tc>
      </w:tr>
    </w:tbl>
    <w:p w14:paraId="14BF9C91" w14:textId="77777777" w:rsidR="008166EC" w:rsidRDefault="008166EC"/>
    <w:tbl>
      <w:tblPr>
        <w:tblStyle w:val="a6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1427A" w14:paraId="37104125" w14:textId="77777777" w:rsidTr="00755DD7">
        <w:tc>
          <w:tcPr>
            <w:tcW w:w="9493" w:type="dxa"/>
          </w:tcPr>
          <w:p w14:paraId="15E61715" w14:textId="0BB6B1E5" w:rsidR="0081427A" w:rsidRPr="005467BF" w:rsidRDefault="004A7A92" w:rsidP="005467BF">
            <w:pPr>
              <w:pStyle w:val="Heading1"/>
              <w:outlineLvl w:val="0"/>
              <w:rPr>
                <w:color w:val="FF0000"/>
              </w:rPr>
            </w:pPr>
            <w:r w:rsidRPr="00766C78">
              <w:rPr>
                <w:color w:val="0070C0"/>
              </w:rPr>
              <w:lastRenderedPageBreak/>
              <w:t>Очаквани резултати</w:t>
            </w:r>
            <w:r w:rsidRPr="00766C78">
              <w:rPr>
                <w:color w:val="0070C0"/>
                <w:sz w:val="22"/>
                <w:szCs w:val="22"/>
              </w:rPr>
              <w:t xml:space="preserve"> </w:t>
            </w:r>
            <w:r w:rsidRPr="00EF5EF5">
              <w:rPr>
                <w:b w:val="0"/>
                <w:color w:val="000000" w:themeColor="text1"/>
                <w:sz w:val="22"/>
                <w:szCs w:val="22"/>
              </w:rPr>
              <w:t>(</w:t>
            </w:r>
            <w:r w:rsidR="005467BF" w:rsidRPr="00EF5EF5">
              <w:rPr>
                <w:b w:val="0"/>
                <w:color w:val="000000" w:themeColor="text1"/>
                <w:sz w:val="22"/>
                <w:szCs w:val="22"/>
              </w:rPr>
              <w:t>разпространение</w:t>
            </w:r>
            <w:r w:rsidR="006F595C" w:rsidRPr="00EF5EF5">
              <w:rPr>
                <w:b w:val="0"/>
                <w:color w:val="000000" w:themeColor="text1"/>
                <w:sz w:val="22"/>
                <w:szCs w:val="22"/>
              </w:rPr>
              <w:t xml:space="preserve">, разширяване на </w:t>
            </w:r>
            <w:r w:rsidR="00EF5EF5" w:rsidRPr="00EF5EF5">
              <w:rPr>
                <w:b w:val="0"/>
                <w:color w:val="000000" w:themeColor="text1"/>
                <w:sz w:val="22"/>
                <w:szCs w:val="22"/>
              </w:rPr>
              <w:t>сътрудничество с др. изследователи, организации</w:t>
            </w:r>
            <w:r w:rsidR="00766C78">
              <w:rPr>
                <w:b w:val="0"/>
                <w:color w:val="000000" w:themeColor="text1"/>
                <w:sz w:val="22"/>
                <w:szCs w:val="22"/>
              </w:rPr>
              <w:t>, иницииране на покана на водещ учен</w:t>
            </w:r>
            <w:r w:rsidR="00EF5EF5" w:rsidRPr="00EF5EF5">
              <w:rPr>
                <w:b w:val="0"/>
                <w:color w:val="000000" w:themeColor="text1"/>
                <w:sz w:val="22"/>
                <w:szCs w:val="22"/>
              </w:rPr>
              <w:t xml:space="preserve"> и др.</w:t>
            </w:r>
            <w:r w:rsidRPr="00EF5EF5">
              <w:rPr>
                <w:b w:val="0"/>
                <w:color w:val="000000" w:themeColor="text1"/>
                <w:sz w:val="22"/>
                <w:szCs w:val="22"/>
              </w:rPr>
              <w:t>)</w:t>
            </w:r>
          </w:p>
        </w:tc>
      </w:tr>
      <w:tr w:rsidR="0081427A" w14:paraId="0652DB6A" w14:textId="77777777" w:rsidTr="00755DD7">
        <w:tc>
          <w:tcPr>
            <w:tcW w:w="9493" w:type="dxa"/>
          </w:tcPr>
          <w:p w14:paraId="059FEAFB" w14:textId="77777777" w:rsidR="0081427A" w:rsidRDefault="0081427A"/>
          <w:p w14:paraId="63065E0C" w14:textId="77777777" w:rsidR="0081427A" w:rsidRDefault="0081427A" w:rsidP="008166EC"/>
        </w:tc>
      </w:tr>
    </w:tbl>
    <w:p w14:paraId="33B817F2" w14:textId="77777777" w:rsidR="008166EC" w:rsidRDefault="008166EC"/>
    <w:tbl>
      <w:tblPr>
        <w:tblStyle w:val="a7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1427A" w14:paraId="74DFA9C1" w14:textId="77777777" w:rsidTr="00755DD7">
        <w:trPr>
          <w:trHeight w:val="653"/>
        </w:trPr>
        <w:tc>
          <w:tcPr>
            <w:tcW w:w="9493" w:type="dxa"/>
          </w:tcPr>
          <w:p w14:paraId="387B7FB9" w14:textId="58E5234D" w:rsidR="0081427A" w:rsidRDefault="004A7A92">
            <w:r>
              <w:rPr>
                <w:b/>
                <w:i/>
                <w:color w:val="2E75B5"/>
                <w:sz w:val="24"/>
                <w:szCs w:val="24"/>
              </w:rPr>
              <w:t>Очаквано въздействие</w:t>
            </w:r>
            <w:r>
              <w:t xml:space="preserve"> </w:t>
            </w:r>
            <w:r w:rsidRPr="00A52E8B">
              <w:rPr>
                <w:i/>
              </w:rPr>
              <w:t>(на индивидуално, на катедрено, на факултетно, на университетско ниво и др.)</w:t>
            </w:r>
          </w:p>
        </w:tc>
      </w:tr>
      <w:tr w:rsidR="0081427A" w14:paraId="2CB98261" w14:textId="77777777" w:rsidTr="00755DD7">
        <w:trPr>
          <w:trHeight w:val="300"/>
        </w:trPr>
        <w:tc>
          <w:tcPr>
            <w:tcW w:w="9493" w:type="dxa"/>
          </w:tcPr>
          <w:p w14:paraId="4380513E" w14:textId="77777777" w:rsidR="0081427A" w:rsidRDefault="0081427A" w:rsidP="00816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63CB8852" w14:textId="77777777" w:rsidR="008166EC" w:rsidRDefault="008166EC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139A2" w14:paraId="476611DD" w14:textId="77777777" w:rsidTr="00EF5EF5">
        <w:trPr>
          <w:trHeight w:val="382"/>
        </w:trPr>
        <w:tc>
          <w:tcPr>
            <w:tcW w:w="9493" w:type="dxa"/>
          </w:tcPr>
          <w:p w14:paraId="12399DC4" w14:textId="15CCF50B" w:rsidR="00B139A2" w:rsidRDefault="00B139A2">
            <w:r>
              <w:rPr>
                <w:b/>
                <w:i/>
                <w:color w:val="2E75B5"/>
                <w:sz w:val="24"/>
                <w:szCs w:val="24"/>
              </w:rPr>
              <w:t>Сборник или списание, в кое</w:t>
            </w:r>
            <w:r w:rsidR="00023971">
              <w:rPr>
                <w:b/>
                <w:i/>
                <w:color w:val="2E75B5"/>
                <w:sz w:val="24"/>
                <w:szCs w:val="24"/>
              </w:rPr>
              <w:t>то ще се публикува публикацията</w:t>
            </w:r>
          </w:p>
        </w:tc>
      </w:tr>
      <w:tr w:rsidR="00B139A2" w14:paraId="66398ED0" w14:textId="77777777" w:rsidTr="00B139A2">
        <w:trPr>
          <w:trHeight w:val="415"/>
        </w:trPr>
        <w:tc>
          <w:tcPr>
            <w:tcW w:w="9493" w:type="dxa"/>
          </w:tcPr>
          <w:p w14:paraId="31C824D3" w14:textId="77777777" w:rsidR="00B139A2" w:rsidRDefault="00B139A2"/>
        </w:tc>
      </w:tr>
    </w:tbl>
    <w:p w14:paraId="4928AB70" w14:textId="77777777" w:rsidR="00B139A2" w:rsidRDefault="00B139A2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139A2" w14:paraId="65272058" w14:textId="77777777" w:rsidTr="00755DD7">
        <w:trPr>
          <w:trHeight w:val="462"/>
        </w:trPr>
        <w:tc>
          <w:tcPr>
            <w:tcW w:w="9493" w:type="dxa"/>
          </w:tcPr>
          <w:p w14:paraId="3845B46A" w14:textId="3F555EDB" w:rsidR="00B139A2" w:rsidRDefault="00B139A2" w:rsidP="00023971">
            <w:r>
              <w:rPr>
                <w:b/>
                <w:i/>
                <w:color w:val="2E75B5"/>
                <w:sz w:val="24"/>
                <w:szCs w:val="24"/>
              </w:rPr>
              <w:t>База данни, в която ще се реферира публикацията</w:t>
            </w:r>
            <w:r w:rsidR="00766C78">
              <w:rPr>
                <w:b/>
                <w:i/>
                <w:color w:val="2E75B5"/>
                <w:sz w:val="24"/>
                <w:szCs w:val="24"/>
              </w:rPr>
              <w:t xml:space="preserve"> </w:t>
            </w:r>
            <w:r w:rsidR="00766C78" w:rsidRPr="00766C78">
              <w:rPr>
                <w:i/>
              </w:rPr>
              <w:t>(</w:t>
            </w:r>
            <w:r w:rsidR="00766C78" w:rsidRPr="00766C78">
              <w:rPr>
                <w:i/>
                <w:lang w:val="en-US"/>
              </w:rPr>
              <w:t xml:space="preserve">Scopus, </w:t>
            </w:r>
            <w:proofErr w:type="spellStart"/>
            <w:r w:rsidR="00766C78" w:rsidRPr="00766C78">
              <w:rPr>
                <w:i/>
                <w:lang w:val="en-US"/>
              </w:rPr>
              <w:t>WoS</w:t>
            </w:r>
            <w:proofErr w:type="spellEnd"/>
            <w:r w:rsidR="00766C78" w:rsidRPr="00766C78">
              <w:rPr>
                <w:i/>
                <w:lang w:val="en-US"/>
              </w:rPr>
              <w:t xml:space="preserve">, </w:t>
            </w:r>
            <w:r w:rsidR="00766C78" w:rsidRPr="00766C78">
              <w:rPr>
                <w:i/>
              </w:rPr>
              <w:t>или други)</w:t>
            </w:r>
          </w:p>
        </w:tc>
      </w:tr>
      <w:tr w:rsidR="00B139A2" w14:paraId="03D5A7C2" w14:textId="77777777" w:rsidTr="00755DD7">
        <w:trPr>
          <w:trHeight w:val="336"/>
        </w:trPr>
        <w:tc>
          <w:tcPr>
            <w:tcW w:w="9493" w:type="dxa"/>
          </w:tcPr>
          <w:p w14:paraId="2910C801" w14:textId="77777777" w:rsidR="00B139A2" w:rsidRDefault="00B139A2"/>
        </w:tc>
      </w:tr>
    </w:tbl>
    <w:p w14:paraId="36916557" w14:textId="77777777" w:rsidR="00B139A2" w:rsidRDefault="00B139A2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139A2" w14:paraId="53D44366" w14:textId="77777777" w:rsidTr="00755DD7">
        <w:trPr>
          <w:trHeight w:val="337"/>
        </w:trPr>
        <w:tc>
          <w:tcPr>
            <w:tcW w:w="9493" w:type="dxa"/>
          </w:tcPr>
          <w:p w14:paraId="02E9865D" w14:textId="7ED6A722" w:rsidR="00B139A2" w:rsidRDefault="00023971">
            <w:r>
              <w:rPr>
                <w:b/>
                <w:i/>
                <w:color w:val="2E75B5"/>
                <w:sz w:val="24"/>
                <w:szCs w:val="24"/>
              </w:rPr>
              <w:t>Такса за правоучастие</w:t>
            </w:r>
          </w:p>
        </w:tc>
      </w:tr>
      <w:tr w:rsidR="00B139A2" w14:paraId="26A162B6" w14:textId="77777777" w:rsidTr="00755DD7">
        <w:trPr>
          <w:trHeight w:val="412"/>
        </w:trPr>
        <w:tc>
          <w:tcPr>
            <w:tcW w:w="9493" w:type="dxa"/>
          </w:tcPr>
          <w:p w14:paraId="112A80F1" w14:textId="77777777" w:rsidR="00B139A2" w:rsidRDefault="00B139A2"/>
        </w:tc>
      </w:tr>
    </w:tbl>
    <w:p w14:paraId="1854ACB2" w14:textId="77777777" w:rsidR="00B139A2" w:rsidRDefault="00B139A2"/>
    <w:tbl>
      <w:tblPr>
        <w:tblStyle w:val="a8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1427A" w14:paraId="45C03897" w14:textId="77777777" w:rsidTr="00755DD7">
        <w:tc>
          <w:tcPr>
            <w:tcW w:w="9493" w:type="dxa"/>
          </w:tcPr>
          <w:p w14:paraId="0371F492" w14:textId="77777777" w:rsidR="0081427A" w:rsidRDefault="004A7A92">
            <w:pPr>
              <w:pStyle w:val="Heading1"/>
              <w:outlineLvl w:val="0"/>
            </w:pPr>
            <w:r>
              <w:t>Пътуването ще се осъществи както следва:</w:t>
            </w:r>
          </w:p>
        </w:tc>
      </w:tr>
      <w:tr w:rsidR="0081427A" w14:paraId="22262593" w14:textId="77777777" w:rsidTr="00755DD7">
        <w:trPr>
          <w:trHeight w:val="1121"/>
        </w:trPr>
        <w:tc>
          <w:tcPr>
            <w:tcW w:w="9493" w:type="dxa"/>
          </w:tcPr>
          <w:p w14:paraId="7A47D17E" w14:textId="77777777" w:rsidR="008166EC" w:rsidRDefault="004A7A92">
            <w:pPr>
              <w:spacing w:before="120" w:after="120"/>
            </w:pPr>
            <w:r>
              <w:t xml:space="preserve">Планиран период от-до, включително дните за път: </w:t>
            </w:r>
          </w:p>
          <w:p w14:paraId="272DC688" w14:textId="74DB5BAB" w:rsidR="008166EC" w:rsidRDefault="004A7A92">
            <w:pPr>
              <w:spacing w:before="120" w:after="120"/>
            </w:pPr>
            <w:r>
              <w:t>Вид транспорт</w:t>
            </w:r>
            <w:r w:rsidR="008166EC">
              <w:rPr>
                <w:lang w:val="en-GB"/>
              </w:rPr>
              <w:t xml:space="preserve"> (</w:t>
            </w:r>
            <w:r w:rsidR="008166EC">
              <w:t>по дати)</w:t>
            </w:r>
            <w:r>
              <w:t xml:space="preserve">: </w:t>
            </w:r>
          </w:p>
        </w:tc>
      </w:tr>
    </w:tbl>
    <w:p w14:paraId="2C7C4DE6" w14:textId="77777777" w:rsidR="008166EC" w:rsidRDefault="008166EC"/>
    <w:tbl>
      <w:tblPr>
        <w:tblStyle w:val="a9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1427A" w14:paraId="2276E7E6" w14:textId="77777777" w:rsidTr="00755DD7">
        <w:tc>
          <w:tcPr>
            <w:tcW w:w="9493" w:type="dxa"/>
          </w:tcPr>
          <w:p w14:paraId="37C52DB2" w14:textId="77777777" w:rsidR="0081427A" w:rsidRDefault="004A7A92">
            <w:pPr>
              <w:pStyle w:val="Heading1"/>
              <w:outlineLvl w:val="0"/>
            </w:pPr>
            <w:r>
              <w:t>Приложения:</w:t>
            </w:r>
          </w:p>
        </w:tc>
      </w:tr>
      <w:tr w:rsidR="0081427A" w14:paraId="2D3999EA" w14:textId="77777777" w:rsidTr="00755DD7">
        <w:tc>
          <w:tcPr>
            <w:tcW w:w="9493" w:type="dxa"/>
          </w:tcPr>
          <w:p w14:paraId="69280D80" w14:textId="77777777" w:rsidR="0081427A" w:rsidRPr="00EF5EF5" w:rsidRDefault="002B7F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</w:pPr>
            <w:r>
              <w:rPr>
                <w:color w:val="000000"/>
              </w:rPr>
              <w:t>Потвърждение за прието участие</w:t>
            </w:r>
          </w:p>
          <w:p w14:paraId="76A4B7E7" w14:textId="7FADF767" w:rsidR="00EF5EF5" w:rsidRPr="00EF5EF5" w:rsidRDefault="00766C7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</w:pPr>
            <w:r>
              <w:rPr>
                <w:color w:val="000000"/>
              </w:rPr>
              <w:t>Абстракт/доклад/статия/демонстрация</w:t>
            </w:r>
          </w:p>
          <w:p w14:paraId="46AB1B0D" w14:textId="1029527F" w:rsidR="00EF5EF5" w:rsidRDefault="0002397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</w:pPr>
            <w:r>
              <w:rPr>
                <w:color w:val="000000"/>
              </w:rPr>
              <w:t>(</w:t>
            </w:r>
            <w:r w:rsidR="00EF5EF5">
              <w:rPr>
                <w:color w:val="000000"/>
              </w:rPr>
              <w:t>Установени предварителни контакти с участници в конференцията</w:t>
            </w:r>
            <w:r>
              <w:rPr>
                <w:color w:val="000000"/>
              </w:rPr>
              <w:t>)</w:t>
            </w:r>
          </w:p>
        </w:tc>
      </w:tr>
    </w:tbl>
    <w:p w14:paraId="15D277D5" w14:textId="77777777" w:rsidR="008166EC" w:rsidRDefault="008166EC"/>
    <w:tbl>
      <w:tblPr>
        <w:tblStyle w:val="aa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1427A" w14:paraId="6220BD24" w14:textId="77777777" w:rsidTr="00755DD7">
        <w:tc>
          <w:tcPr>
            <w:tcW w:w="9493" w:type="dxa"/>
          </w:tcPr>
          <w:p w14:paraId="464BE757" w14:textId="77777777" w:rsidR="0081427A" w:rsidRDefault="004A7A92">
            <w:pPr>
              <w:spacing w:before="120" w:after="120"/>
            </w:pPr>
            <w:r>
              <w:t>Подпис :</w:t>
            </w:r>
          </w:p>
          <w:p w14:paraId="68F6E0F3" w14:textId="746B3F34" w:rsidR="0081427A" w:rsidRDefault="001C2C38" w:rsidP="006162F6">
            <w:pPr>
              <w:spacing w:before="120" w:after="120"/>
            </w:pPr>
            <w:r>
              <w:t xml:space="preserve">         </w:t>
            </w:r>
            <w:r w:rsidR="004A7A92">
              <w:t xml:space="preserve">   </w:t>
            </w:r>
            <w:r w:rsidR="00755DD7">
              <w:t xml:space="preserve">    </w:t>
            </w:r>
            <w:r w:rsidR="004A7A92">
              <w:t>/</w:t>
            </w:r>
            <w:r w:rsidR="008166EC">
              <w:t xml:space="preserve">                                  </w:t>
            </w:r>
            <w:r w:rsidR="004A7A92">
              <w:t xml:space="preserve"> /</w:t>
            </w:r>
          </w:p>
        </w:tc>
      </w:tr>
    </w:tbl>
    <w:p w14:paraId="1D04F961" w14:textId="77777777" w:rsidR="008166EC" w:rsidRDefault="008166EC"/>
    <w:tbl>
      <w:tblPr>
        <w:tblStyle w:val="ab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81427A" w14:paraId="679B5A6F" w14:textId="77777777">
        <w:tc>
          <w:tcPr>
            <w:tcW w:w="9350" w:type="dxa"/>
          </w:tcPr>
          <w:p w14:paraId="62DFB5E9" w14:textId="77777777" w:rsidR="0081427A" w:rsidRDefault="004A7A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ЕШЕНИЕ НА УПРАВИТЕЛНИЯ КОМИТЕТ: </w:t>
            </w:r>
          </w:p>
          <w:p w14:paraId="3B5283E9" w14:textId="77777777" w:rsidR="0081427A" w:rsidRDefault="0081427A">
            <w:pPr>
              <w:rPr>
                <w:b/>
              </w:rPr>
            </w:pPr>
          </w:p>
        </w:tc>
      </w:tr>
      <w:tr w:rsidR="0081427A" w14:paraId="2B1CF215" w14:textId="77777777">
        <w:tc>
          <w:tcPr>
            <w:tcW w:w="9350" w:type="dxa"/>
          </w:tcPr>
          <w:p w14:paraId="4DE93787" w14:textId="0DC331B5" w:rsidR="0081427A" w:rsidRPr="00755DD7" w:rsidRDefault="00755DD7" w:rsidP="00755DD7">
            <w:pPr>
              <w:ind w:left="447" w:hanging="283"/>
            </w:pPr>
            <w:r>
              <w:rPr>
                <w:b/>
              </w:rPr>
              <w:t xml:space="preserve">__  </w:t>
            </w:r>
            <w:r w:rsidR="004A7A92" w:rsidRPr="00755DD7">
              <w:rPr>
                <w:b/>
              </w:rPr>
              <w:t>РАЗРЕШАВА  СЕ</w:t>
            </w:r>
            <w:r w:rsidR="004A7A92">
              <w:t xml:space="preserve"> </w:t>
            </w:r>
            <w:r w:rsidR="00EF5EF5" w:rsidRPr="00755DD7">
              <w:t xml:space="preserve">УЧАСТИЕ </w:t>
            </w:r>
            <w:r w:rsidR="004A7A92" w:rsidRPr="00755DD7">
              <w:t xml:space="preserve"> В </w:t>
            </w:r>
            <w:r w:rsidR="00EF5EF5" w:rsidRPr="00755DD7">
              <w:t xml:space="preserve">НАУЧНАТА КОНФЕРЕНЦИЯ </w:t>
            </w:r>
            <w:r>
              <w:t xml:space="preserve">ПРИ ПОСОЧЕНИТЕ В  </w:t>
            </w:r>
            <w:r w:rsidR="004A7A92" w:rsidRPr="00755DD7">
              <w:t>ПРЕДЛОЖЕНИЕ</w:t>
            </w:r>
            <w:r w:rsidRPr="00755DD7">
              <w:t>ТО</w:t>
            </w:r>
            <w:r w:rsidR="004A7A92" w:rsidRPr="00755DD7">
              <w:t xml:space="preserve"> УСЛОВИЯ.</w:t>
            </w:r>
          </w:p>
          <w:p w14:paraId="070422C5" w14:textId="0578544D" w:rsidR="0081427A" w:rsidRDefault="00755DD7" w:rsidP="00755DD7">
            <w:pPr>
              <w:ind w:left="447" w:hanging="283"/>
              <w:rPr>
                <w:color w:val="FF0000"/>
              </w:rPr>
            </w:pPr>
            <w:r>
              <w:rPr>
                <w:b/>
              </w:rPr>
              <w:t xml:space="preserve">__  </w:t>
            </w:r>
            <w:r w:rsidR="004A7A92" w:rsidRPr="00755DD7">
              <w:rPr>
                <w:b/>
              </w:rPr>
              <w:t>НЕ СЕ РАЗРЕШАВА</w:t>
            </w:r>
            <w:r w:rsidR="004A7A92">
              <w:t xml:space="preserve"> </w:t>
            </w:r>
            <w:r w:rsidR="00EF5EF5" w:rsidRPr="00755DD7">
              <w:t xml:space="preserve">УЧАСТИЕ  В НАУЧНАТА КОНФЕРЕНЦИЯ </w:t>
            </w:r>
            <w:r>
              <w:t xml:space="preserve">ПРИ ПОСОЧЕНИТЕ В </w:t>
            </w:r>
            <w:r w:rsidR="00EF5EF5" w:rsidRPr="00755DD7">
              <w:t>ПРЕДЛОЖЕНИЕ</w:t>
            </w:r>
            <w:r w:rsidRPr="00755DD7">
              <w:t>ТО</w:t>
            </w:r>
            <w:r w:rsidR="00EF5EF5" w:rsidRPr="00755DD7">
              <w:t xml:space="preserve"> УСЛОВИЯ</w:t>
            </w:r>
            <w:r w:rsidR="004A7A92" w:rsidRPr="00755DD7">
              <w:t xml:space="preserve">. </w:t>
            </w:r>
          </w:p>
          <w:p w14:paraId="08BBDCD9" w14:textId="77777777" w:rsidR="00755DD7" w:rsidRPr="00755DD7" w:rsidRDefault="00755DD7" w:rsidP="00755DD7">
            <w:pPr>
              <w:rPr>
                <w:b/>
              </w:rPr>
            </w:pPr>
          </w:p>
          <w:p w14:paraId="44B6822F" w14:textId="77777777" w:rsidR="0081427A" w:rsidRDefault="004A7A92">
            <w:pPr>
              <w:rPr>
                <w:b/>
              </w:rPr>
            </w:pPr>
            <w:r>
              <w:rPr>
                <w:b/>
              </w:rPr>
              <w:t>Обосновка на решението:</w:t>
            </w:r>
          </w:p>
          <w:p w14:paraId="28AD1BC5" w14:textId="2230A178" w:rsidR="0081427A" w:rsidRDefault="00EF5EF5">
            <w:pPr>
              <w:rPr>
                <w:b/>
              </w:rPr>
            </w:pPr>
            <w:r>
              <w:rPr>
                <w:b/>
              </w:rPr>
              <w:t>Предложението отговаря на</w:t>
            </w:r>
            <w:r w:rsidR="00577410">
              <w:rPr>
                <w:b/>
              </w:rPr>
              <w:t xml:space="preserve"> изискванията за</w:t>
            </w:r>
            <w:r>
              <w:rPr>
                <w:b/>
              </w:rPr>
              <w:t>:</w:t>
            </w:r>
          </w:p>
          <w:p w14:paraId="1FF54A42" w14:textId="22673E6E" w:rsidR="00701280" w:rsidRPr="00755DD7" w:rsidRDefault="00755DD7" w:rsidP="00755DD7">
            <w:pPr>
              <w:spacing w:line="276" w:lineRule="auto"/>
              <w:ind w:left="164"/>
              <w:rPr>
                <w:bCs/>
              </w:rPr>
            </w:pPr>
            <w:r w:rsidRPr="00755DD7">
              <w:rPr>
                <w:b/>
              </w:rPr>
              <w:t xml:space="preserve">__  </w:t>
            </w:r>
            <w:r w:rsidR="00701280" w:rsidRPr="00755DD7">
              <w:rPr>
                <w:bCs/>
              </w:rPr>
              <w:t xml:space="preserve">стратегическо направление на ТрУ </w:t>
            </w:r>
          </w:p>
          <w:p w14:paraId="209D3532" w14:textId="06050C63" w:rsidR="0081427A" w:rsidRPr="00755DD7" w:rsidRDefault="00755DD7" w:rsidP="00755DD7">
            <w:pPr>
              <w:spacing w:line="276" w:lineRule="auto"/>
              <w:ind w:left="164"/>
              <w:rPr>
                <w:bCs/>
                <w:color w:val="000000" w:themeColor="text1"/>
              </w:rPr>
            </w:pPr>
            <w:r w:rsidRPr="00755DD7">
              <w:rPr>
                <w:b/>
              </w:rPr>
              <w:t xml:space="preserve">__  </w:t>
            </w:r>
            <w:r w:rsidR="00701280" w:rsidRPr="00755DD7">
              <w:rPr>
                <w:bCs/>
              </w:rPr>
              <w:t>публикуване в</w:t>
            </w:r>
            <w:r w:rsidR="00701280" w:rsidRPr="00755DD7">
              <w:rPr>
                <w:bCs/>
                <w:i/>
                <w:color w:val="2E75B5"/>
              </w:rPr>
              <w:t xml:space="preserve"> </w:t>
            </w:r>
            <w:r w:rsidR="00701280" w:rsidRPr="00755DD7">
              <w:rPr>
                <w:bCs/>
                <w:i/>
                <w:color w:val="000000" w:themeColor="text1"/>
              </w:rPr>
              <w:t>реферирано издание (</w:t>
            </w:r>
            <w:r w:rsidR="00701280" w:rsidRPr="00755DD7">
              <w:rPr>
                <w:bCs/>
                <w:i/>
                <w:color w:val="000000" w:themeColor="text1"/>
                <w:lang w:val="en-US"/>
              </w:rPr>
              <w:t xml:space="preserve">Scopus, </w:t>
            </w:r>
            <w:proofErr w:type="spellStart"/>
            <w:r w:rsidR="00701280" w:rsidRPr="00755DD7">
              <w:rPr>
                <w:bCs/>
                <w:i/>
                <w:color w:val="000000" w:themeColor="text1"/>
                <w:lang w:val="en-US"/>
              </w:rPr>
              <w:t>WoS</w:t>
            </w:r>
            <w:proofErr w:type="spellEnd"/>
            <w:r w:rsidR="00701280" w:rsidRPr="00755DD7">
              <w:rPr>
                <w:bCs/>
                <w:i/>
                <w:color w:val="000000" w:themeColor="text1"/>
                <w:lang w:val="en-US"/>
              </w:rPr>
              <w:t xml:space="preserve">, </w:t>
            </w:r>
            <w:r w:rsidR="00701280" w:rsidRPr="00755DD7">
              <w:rPr>
                <w:bCs/>
                <w:i/>
                <w:color w:val="000000" w:themeColor="text1"/>
              </w:rPr>
              <w:t>или други</w:t>
            </w:r>
            <w:r w:rsidRPr="00755DD7">
              <w:rPr>
                <w:bCs/>
                <w:color w:val="000000" w:themeColor="text1"/>
              </w:rPr>
              <w:t>)</w:t>
            </w:r>
          </w:p>
          <w:p w14:paraId="4A0E7DA7" w14:textId="7309889C" w:rsidR="0081427A" w:rsidRPr="00755DD7" w:rsidRDefault="00755DD7" w:rsidP="00755DD7">
            <w:pPr>
              <w:spacing w:line="276" w:lineRule="auto"/>
              <w:ind w:left="164"/>
              <w:rPr>
                <w:bCs/>
              </w:rPr>
            </w:pPr>
            <w:r w:rsidRPr="00755DD7">
              <w:rPr>
                <w:b/>
              </w:rPr>
              <w:t xml:space="preserve">__  </w:t>
            </w:r>
            <w:r w:rsidR="00701280" w:rsidRPr="00755DD7">
              <w:rPr>
                <w:bCs/>
              </w:rPr>
              <w:t xml:space="preserve">очакваните резултатите и въздействие    </w:t>
            </w:r>
          </w:p>
          <w:p w14:paraId="349A7191" w14:textId="4871DDBA" w:rsidR="0081427A" w:rsidRPr="00755DD7" w:rsidRDefault="00755DD7" w:rsidP="00755DD7">
            <w:pPr>
              <w:spacing w:line="276" w:lineRule="auto"/>
              <w:ind w:left="164"/>
              <w:rPr>
                <w:bCs/>
              </w:rPr>
            </w:pPr>
            <w:r w:rsidRPr="00755DD7">
              <w:rPr>
                <w:b/>
              </w:rPr>
              <w:t xml:space="preserve">__  </w:t>
            </w:r>
            <w:r w:rsidR="00577410" w:rsidRPr="00755DD7">
              <w:rPr>
                <w:bCs/>
              </w:rPr>
              <w:t>получено потвърждение за приемане на статията</w:t>
            </w:r>
          </w:p>
          <w:p w14:paraId="73884152" w14:textId="70E875EE" w:rsidR="00577410" w:rsidRDefault="00755DD7" w:rsidP="00755DD7">
            <w:pPr>
              <w:spacing w:line="276" w:lineRule="auto"/>
              <w:ind w:left="164"/>
              <w:rPr>
                <w:b/>
              </w:rPr>
            </w:pPr>
            <w:r w:rsidRPr="00755DD7">
              <w:rPr>
                <w:b/>
              </w:rPr>
              <w:t xml:space="preserve">__  </w:t>
            </w:r>
            <w:r w:rsidR="00577410" w:rsidRPr="00755DD7">
              <w:rPr>
                <w:b/>
              </w:rPr>
              <w:t>………………………………………..</w:t>
            </w:r>
          </w:p>
          <w:p w14:paraId="210113C3" w14:textId="77777777" w:rsidR="00023971" w:rsidRPr="00755DD7" w:rsidRDefault="00023971" w:rsidP="00755DD7">
            <w:pPr>
              <w:spacing w:line="276" w:lineRule="auto"/>
              <w:ind w:left="164"/>
              <w:rPr>
                <w:b/>
              </w:rPr>
            </w:pPr>
          </w:p>
          <w:p w14:paraId="01BA69D1" w14:textId="77777777" w:rsidR="00577410" w:rsidRDefault="00577410">
            <w:pPr>
              <w:rPr>
                <w:b/>
              </w:rPr>
            </w:pPr>
          </w:p>
          <w:p w14:paraId="2403A69D" w14:textId="7F44AC0E" w:rsidR="0081427A" w:rsidRDefault="00D55039">
            <w:pPr>
              <w:rPr>
                <w:b/>
              </w:rPr>
            </w:pPr>
            <w:r>
              <w:rPr>
                <w:b/>
              </w:rPr>
              <w:t>Подпис</w:t>
            </w:r>
            <w:r w:rsidR="004A7A92">
              <w:rPr>
                <w:b/>
              </w:rPr>
              <w:t>:</w:t>
            </w:r>
            <w:r w:rsidR="00755DD7">
              <w:rPr>
                <w:b/>
              </w:rPr>
              <w:t xml:space="preserve"> </w:t>
            </w:r>
          </w:p>
          <w:p w14:paraId="3B1B8DD5" w14:textId="77777777" w:rsidR="0081427A" w:rsidRDefault="004A7A9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D55039">
              <w:rPr>
                <w:b/>
              </w:rPr>
              <w:t xml:space="preserve">            </w:t>
            </w:r>
            <w:r>
              <w:rPr>
                <w:b/>
              </w:rPr>
              <w:t>/</w:t>
            </w:r>
            <w:r w:rsidR="001C2C38">
              <w:rPr>
                <w:b/>
              </w:rPr>
              <w:t>.................................................</w:t>
            </w:r>
            <w:r>
              <w:rPr>
                <w:b/>
              </w:rPr>
              <w:t xml:space="preserve"> /              </w:t>
            </w:r>
          </w:p>
        </w:tc>
      </w:tr>
    </w:tbl>
    <w:p w14:paraId="107FD0F8" w14:textId="77777777" w:rsidR="0081427A" w:rsidRDefault="0081427A" w:rsidP="001C2C38"/>
    <w:sectPr w:rsidR="0081427A" w:rsidSect="00B139A2">
      <w:headerReference w:type="default" r:id="rId9"/>
      <w:footerReference w:type="default" r:id="rId10"/>
      <w:pgSz w:w="12240" w:h="15840"/>
      <w:pgMar w:top="2269" w:right="1440" w:bottom="284" w:left="1440" w:header="567" w:footer="27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08ADF" w14:textId="77777777" w:rsidR="00263FCD" w:rsidRDefault="00263FCD">
      <w:pPr>
        <w:spacing w:after="0" w:line="240" w:lineRule="auto"/>
      </w:pPr>
      <w:r>
        <w:separator/>
      </w:r>
    </w:p>
  </w:endnote>
  <w:endnote w:type="continuationSeparator" w:id="0">
    <w:p w14:paraId="32474773" w14:textId="77777777" w:rsidR="00263FCD" w:rsidRDefault="0026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807A" w14:textId="77777777" w:rsidR="0081427A" w:rsidRDefault="008142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6B02A454" w14:textId="091E730E" w:rsidR="0081427A" w:rsidRDefault="004A7A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25E19">
      <w:rPr>
        <w:noProof/>
        <w:color w:val="000000"/>
      </w:rPr>
      <w:t>2</w:t>
    </w:r>
    <w:r>
      <w:rPr>
        <w:color w:val="000000"/>
      </w:rPr>
      <w:fldChar w:fldCharType="end"/>
    </w:r>
  </w:p>
  <w:p w14:paraId="5F672CD0" w14:textId="77777777" w:rsidR="0081427A" w:rsidRDefault="008142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334B6" w14:textId="77777777" w:rsidR="00263FCD" w:rsidRDefault="00263FCD">
      <w:pPr>
        <w:spacing w:after="0" w:line="240" w:lineRule="auto"/>
      </w:pPr>
      <w:r>
        <w:separator/>
      </w:r>
    </w:p>
  </w:footnote>
  <w:footnote w:type="continuationSeparator" w:id="0">
    <w:p w14:paraId="798DA90A" w14:textId="77777777" w:rsidR="00263FCD" w:rsidRDefault="00263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864D0" w14:textId="77777777" w:rsidR="0081427A" w:rsidRDefault="0081427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c"/>
      <w:tblW w:w="9928" w:type="dxa"/>
      <w:tblInd w:w="-14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031"/>
      <w:gridCol w:w="1127"/>
      <w:gridCol w:w="2764"/>
      <w:gridCol w:w="3006"/>
    </w:tblGrid>
    <w:tr w:rsidR="0081427A" w14:paraId="5E488748" w14:textId="77777777" w:rsidTr="000D0789">
      <w:tc>
        <w:tcPr>
          <w:tcW w:w="3031" w:type="dxa"/>
          <w:tcBorders>
            <w:bottom w:val="single" w:sz="4" w:space="0" w:color="auto"/>
          </w:tcBorders>
        </w:tcPr>
        <w:p w14:paraId="6060440C" w14:textId="77777777" w:rsidR="0081427A" w:rsidRDefault="004A7A92">
          <w:pPr>
            <w:spacing w:after="160"/>
            <w:ind w:left="-262"/>
            <w:rPr>
              <w:rFonts w:ascii="Tahoma" w:eastAsia="Tahoma" w:hAnsi="Tahoma" w:cs="Tahoma"/>
              <w:smallCaps/>
              <w:color w:val="000000"/>
              <w:sz w:val="20"/>
              <w:szCs w:val="20"/>
            </w:rPr>
          </w:pPr>
          <w:r>
            <w:rPr>
              <w:noProof/>
              <w:lang w:eastAsia="bg-BG"/>
            </w:rPr>
            <w:drawing>
              <wp:anchor distT="0" distB="0" distL="114300" distR="114300" simplePos="0" relativeHeight="251658752" behindDoc="0" locked="0" layoutInCell="1" hidden="0" allowOverlap="1" wp14:anchorId="6CD800C2" wp14:editId="35A21587">
                <wp:simplePos x="0" y="0"/>
                <wp:positionH relativeFrom="column">
                  <wp:posOffset>-6349</wp:posOffset>
                </wp:positionH>
                <wp:positionV relativeFrom="paragraph">
                  <wp:posOffset>7620</wp:posOffset>
                </wp:positionV>
                <wp:extent cx="1762125" cy="400050"/>
                <wp:effectExtent l="0" t="0" r="0" b="0"/>
                <wp:wrapNone/>
                <wp:docPr id="7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00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27" w:type="dxa"/>
          <w:tcBorders>
            <w:bottom w:val="single" w:sz="4" w:space="0" w:color="auto"/>
          </w:tcBorders>
        </w:tcPr>
        <w:p w14:paraId="681F5AF2" w14:textId="77777777" w:rsidR="0081427A" w:rsidRDefault="004A7A92">
          <w:pPr>
            <w:ind w:right="-83"/>
            <w:jc w:val="right"/>
            <w:rPr>
              <w:rFonts w:ascii="Tahoma" w:eastAsia="Tahoma" w:hAnsi="Tahoma" w:cs="Tahoma"/>
              <w:smallCaps/>
              <w:color w:val="000000"/>
              <w:sz w:val="20"/>
              <w:szCs w:val="20"/>
            </w:rPr>
          </w:pPr>
          <w:r>
            <w:rPr>
              <w:rFonts w:ascii="Tahoma" w:eastAsia="Tahoma" w:hAnsi="Tahoma" w:cs="Tahoma"/>
              <w:smallCaps/>
              <w:noProof/>
              <w:color w:val="000000"/>
              <w:sz w:val="20"/>
              <w:szCs w:val="20"/>
              <w:lang w:eastAsia="bg-BG"/>
            </w:rPr>
            <w:drawing>
              <wp:inline distT="0" distB="0" distL="0" distR="0" wp14:anchorId="2620AA0C" wp14:editId="4E284535">
                <wp:extent cx="581696" cy="478643"/>
                <wp:effectExtent l="0" t="0" r="0" b="0"/>
                <wp:docPr id="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 l="2628" t="9268" b="99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696" cy="47864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4" w:type="dxa"/>
          <w:tcBorders>
            <w:bottom w:val="single" w:sz="4" w:space="0" w:color="auto"/>
          </w:tcBorders>
        </w:tcPr>
        <w:p w14:paraId="15F0E6E9" w14:textId="77777777" w:rsidR="0081427A" w:rsidRDefault="004A7A92">
          <w:pPr>
            <w:shd w:val="clear" w:color="auto" w:fill="FFFFFF"/>
            <w:spacing w:line="276" w:lineRule="auto"/>
            <w:rPr>
              <w:rFonts w:ascii="Tahoma" w:eastAsia="Tahoma" w:hAnsi="Tahoma" w:cs="Tahoma"/>
              <w:b/>
              <w:smallCaps/>
              <w:color w:val="000000"/>
              <w:sz w:val="14"/>
              <w:szCs w:val="14"/>
            </w:rPr>
          </w:pPr>
          <w:r>
            <w:rPr>
              <w:rFonts w:ascii="Tahoma" w:eastAsia="Tahoma" w:hAnsi="Tahoma" w:cs="Tahoma"/>
              <w:b/>
              <w:smallCaps/>
              <w:color w:val="000000"/>
              <w:sz w:val="14"/>
              <w:szCs w:val="14"/>
            </w:rPr>
            <w:t>МИНИСТЕРСТВО НА ОБРАЗОВАНИЕТО И НАУКАТА</w:t>
          </w:r>
        </w:p>
        <w:p w14:paraId="55D728D3" w14:textId="77777777" w:rsidR="0081427A" w:rsidRDefault="004A7A92">
          <w:pPr>
            <w:shd w:val="clear" w:color="auto" w:fill="FFFFFF"/>
            <w:spacing w:line="276" w:lineRule="auto"/>
            <w:rPr>
              <w:rFonts w:ascii="Tahoma" w:eastAsia="Tahoma" w:hAnsi="Tahoma" w:cs="Tahoma"/>
              <w:smallCaps/>
              <w:color w:val="000000"/>
              <w:sz w:val="14"/>
              <w:szCs w:val="14"/>
            </w:rPr>
          </w:pPr>
          <w:r>
            <w:rPr>
              <w:rFonts w:ascii="Tahoma" w:eastAsia="Tahoma" w:hAnsi="Tahoma" w:cs="Tahoma"/>
              <w:smallCaps/>
              <w:color w:val="000000"/>
              <w:sz w:val="14"/>
              <w:szCs w:val="14"/>
            </w:rPr>
            <w:t xml:space="preserve">ИЗПЪЛНИТЕЛНА АГЕНЦИЯ </w:t>
          </w:r>
        </w:p>
        <w:p w14:paraId="3A45F8A0" w14:textId="77777777" w:rsidR="0081427A" w:rsidRDefault="004A7A92">
          <w:pPr>
            <w:shd w:val="clear" w:color="auto" w:fill="FFFFFF"/>
            <w:spacing w:after="160" w:line="276" w:lineRule="auto"/>
            <w:rPr>
              <w:rFonts w:ascii="Tahoma" w:eastAsia="Tahoma" w:hAnsi="Tahoma" w:cs="Tahoma"/>
              <w:smallCaps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smallCaps/>
              <w:color w:val="000000"/>
              <w:sz w:val="14"/>
              <w:szCs w:val="14"/>
            </w:rPr>
            <w:t>"ПРОГРАМА ЗА ОБРАЗОВАНИЕ”</w:t>
          </w:r>
        </w:p>
      </w:tc>
      <w:tc>
        <w:tcPr>
          <w:tcW w:w="3006" w:type="dxa"/>
          <w:tcBorders>
            <w:bottom w:val="single" w:sz="4" w:space="0" w:color="auto"/>
          </w:tcBorders>
        </w:tcPr>
        <w:p w14:paraId="295FE107" w14:textId="77777777" w:rsidR="0081427A" w:rsidRDefault="004A7A92">
          <w:pPr>
            <w:spacing w:after="160"/>
            <w:rPr>
              <w:rFonts w:ascii="Tahoma" w:eastAsia="Tahoma" w:hAnsi="Tahoma" w:cs="Tahoma"/>
              <w:smallCaps/>
              <w:color w:val="000000"/>
              <w:sz w:val="20"/>
              <w:szCs w:val="20"/>
            </w:rPr>
          </w:pPr>
          <w:r>
            <w:rPr>
              <w:rFonts w:ascii="Tahoma" w:eastAsia="Tahoma" w:hAnsi="Tahoma" w:cs="Tahoma"/>
              <w:smallCaps/>
              <w:noProof/>
              <w:color w:val="000000"/>
              <w:sz w:val="20"/>
              <w:szCs w:val="20"/>
              <w:lang w:eastAsia="bg-BG"/>
            </w:rPr>
            <w:drawing>
              <wp:inline distT="0" distB="0" distL="0" distR="0" wp14:anchorId="79F3DA97" wp14:editId="1B15D8FB">
                <wp:extent cx="1815162" cy="442564"/>
                <wp:effectExtent l="0" t="0" r="0" b="0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5162" cy="44256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F7AC8C6" w14:textId="77777777" w:rsidR="0081427A" w:rsidRDefault="008142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3pt;height:10.5pt;visibility:visible;mso-wrap-style:square" o:bullet="t">
        <v:imagedata r:id="rId1" o:title=""/>
      </v:shape>
    </w:pict>
  </w:numPicBullet>
  <w:abstractNum w:abstractNumId="0" w15:restartNumberingAfterBreak="0">
    <w:nsid w:val="06116462"/>
    <w:multiLevelType w:val="hybridMultilevel"/>
    <w:tmpl w:val="C72EDC80"/>
    <w:lvl w:ilvl="0" w:tplc="9DCE6EE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3EED"/>
    <w:multiLevelType w:val="multilevel"/>
    <w:tmpl w:val="8312B4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F86C7A"/>
    <w:multiLevelType w:val="multilevel"/>
    <w:tmpl w:val="8806F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7D59"/>
    <w:multiLevelType w:val="hybridMultilevel"/>
    <w:tmpl w:val="7A8A5B0E"/>
    <w:lvl w:ilvl="0" w:tplc="CB94A1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45452"/>
    <w:multiLevelType w:val="multilevel"/>
    <w:tmpl w:val="313E6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C313A"/>
    <w:multiLevelType w:val="multilevel"/>
    <w:tmpl w:val="7C262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61DA1"/>
    <w:multiLevelType w:val="hybridMultilevel"/>
    <w:tmpl w:val="B6A099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6C59D4"/>
    <w:multiLevelType w:val="hybridMultilevel"/>
    <w:tmpl w:val="D8585718"/>
    <w:lvl w:ilvl="0" w:tplc="CB94A1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26B4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661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D03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464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54E4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A6C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86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1C6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7A"/>
    <w:rsid w:val="00023971"/>
    <w:rsid w:val="000C7B91"/>
    <w:rsid w:val="000D0789"/>
    <w:rsid w:val="00151529"/>
    <w:rsid w:val="0017134B"/>
    <w:rsid w:val="001B6C1A"/>
    <w:rsid w:val="001C2C38"/>
    <w:rsid w:val="00263FCD"/>
    <w:rsid w:val="002B7FC0"/>
    <w:rsid w:val="002D4AD2"/>
    <w:rsid w:val="00373148"/>
    <w:rsid w:val="004672A7"/>
    <w:rsid w:val="004A7A92"/>
    <w:rsid w:val="005467BF"/>
    <w:rsid w:val="00577410"/>
    <w:rsid w:val="006162F6"/>
    <w:rsid w:val="006B7DCD"/>
    <w:rsid w:val="006F595C"/>
    <w:rsid w:val="00701280"/>
    <w:rsid w:val="00734159"/>
    <w:rsid w:val="00755DD7"/>
    <w:rsid w:val="00766C78"/>
    <w:rsid w:val="0081427A"/>
    <w:rsid w:val="008166EC"/>
    <w:rsid w:val="00907C65"/>
    <w:rsid w:val="009D4B70"/>
    <w:rsid w:val="00A52E8B"/>
    <w:rsid w:val="00B139A2"/>
    <w:rsid w:val="00C05769"/>
    <w:rsid w:val="00C90672"/>
    <w:rsid w:val="00D3218B"/>
    <w:rsid w:val="00D5166E"/>
    <w:rsid w:val="00D51BAE"/>
    <w:rsid w:val="00D55039"/>
    <w:rsid w:val="00D862CD"/>
    <w:rsid w:val="00E25E19"/>
    <w:rsid w:val="00EF5EF5"/>
    <w:rsid w:val="00F47D02"/>
    <w:rsid w:val="00F61B9B"/>
    <w:rsid w:val="00FB0751"/>
    <w:rsid w:val="00FD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AC3C2"/>
  <w15:docId w15:val="{8C791C59-70A3-47E5-9800-2E20A50F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DC8"/>
  </w:style>
  <w:style w:type="paragraph" w:styleId="Heading1">
    <w:name w:val="heading 1"/>
    <w:basedOn w:val="Normal"/>
    <w:next w:val="Normal"/>
    <w:link w:val="Heading1Char"/>
    <w:uiPriority w:val="9"/>
    <w:qFormat/>
    <w:rsid w:val="00ED4C21"/>
    <w:pPr>
      <w:keepNext/>
      <w:keepLines/>
      <w:spacing w:after="0" w:line="240" w:lineRule="auto"/>
      <w:outlineLvl w:val="0"/>
    </w:pPr>
    <w:rPr>
      <w:rFonts w:eastAsiaTheme="majorEastAsia" w:cstheme="minorHAnsi"/>
      <w:b/>
      <w:i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9E7"/>
    <w:pPr>
      <w:spacing w:after="120" w:line="240" w:lineRule="auto"/>
      <w:jc w:val="both"/>
      <w:outlineLvl w:val="1"/>
    </w:pPr>
    <w:rPr>
      <w:i/>
      <w:iCs/>
      <w:color w:val="0070C0"/>
      <w:lang w:eastAsia="en-GB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19E7"/>
    <w:pPr>
      <w:spacing w:after="120" w:line="240" w:lineRule="auto"/>
      <w:jc w:val="center"/>
    </w:pPr>
    <w:rPr>
      <w:rFonts w:eastAsiaTheme="majorEastAsia" w:cstheme="minorHAnsi"/>
      <w:color w:val="0070C0"/>
      <w:spacing w:val="-10"/>
      <w:kern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4E"/>
    <w:rPr>
      <w:rFonts w:ascii="Segoe UI" w:hAnsi="Segoe UI" w:cs="Segoe UI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4919E7"/>
    <w:rPr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rsid w:val="004919E7"/>
    <w:rPr>
      <w:rFonts w:ascii="Calibri" w:eastAsiaTheme="majorEastAsia" w:hAnsi="Calibri" w:cstheme="minorHAnsi"/>
      <w:color w:val="0070C0"/>
      <w:spacing w:val="-10"/>
      <w:kern w:val="28"/>
      <w:lang w:val="bg-BG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919E7"/>
    <w:rPr>
      <w:rFonts w:ascii="Calibri" w:eastAsia="Calibri" w:hAnsi="Calibri" w:cs="Calibri"/>
      <w:i/>
      <w:iCs/>
      <w:color w:val="0070C0"/>
      <w:lang w:val="bg-BG" w:eastAsia="en-GB"/>
    </w:rPr>
  </w:style>
  <w:style w:type="table" w:styleId="TableGrid">
    <w:name w:val="Table Grid"/>
    <w:basedOn w:val="TableNormal"/>
    <w:uiPriority w:val="39"/>
    <w:rsid w:val="0064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857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7C8"/>
    <w:rPr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9F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4DD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9F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4DD"/>
    <w:rPr>
      <w:lang w:val="bg-BG"/>
    </w:rPr>
  </w:style>
  <w:style w:type="paragraph" w:styleId="ListParagraph">
    <w:name w:val="List Paragraph"/>
    <w:basedOn w:val="Normal"/>
    <w:uiPriority w:val="34"/>
    <w:qFormat/>
    <w:rsid w:val="00ED4C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4C21"/>
    <w:rPr>
      <w:rFonts w:eastAsiaTheme="majorEastAsia" w:cstheme="minorHAnsi"/>
      <w:b/>
      <w:i/>
      <w:color w:val="2E74B5" w:themeColor="accent1" w:themeShade="BF"/>
      <w:sz w:val="24"/>
      <w:szCs w:val="24"/>
      <w:lang w:val="bg-BG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EF5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7FZ6tXcc6N5z4U6u8X1qAHBihbg==">AMUW2mXZEOo29WAtheVu79p8+z73rPcfj4DLU095WvdOpc+D7RSgC0HxOi4dOyCQ/rgZUjokhs3Cg+dmnqdQruaIaENFMT0xXKpKS6v4Tac+kHBivcaXhvhRv4iLB7cRO6aLkzd4MQx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A4D3C2-8458-43D4-8638-6438F8AD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arabaliev</dc:creator>
  <cp:lastModifiedBy>User</cp:lastModifiedBy>
  <cp:revision>4</cp:revision>
  <dcterms:created xsi:type="dcterms:W3CDTF">2023-04-23T14:17:00Z</dcterms:created>
  <dcterms:modified xsi:type="dcterms:W3CDTF">2023-07-05T10:11:00Z</dcterms:modified>
</cp:coreProperties>
</file>